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0A558E5C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8826A9">
        <w:rPr>
          <w:b/>
          <w:noProof/>
          <w:sz w:val="28"/>
        </w:rPr>
        <w:t>S5-21</w:t>
      </w:r>
      <w:r w:rsidR="008826A9" w:rsidRPr="008826A9">
        <w:rPr>
          <w:b/>
          <w:noProof/>
          <w:sz w:val="28"/>
        </w:rPr>
        <w:t>4112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F877CE" w:rsidR="001E41F3" w:rsidRPr="007C7140" w:rsidRDefault="007C7140" w:rsidP="007C714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C7140">
              <w:rPr>
                <w:b/>
                <w:sz w:val="28"/>
              </w:rPr>
              <w:t>28.5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AFF55D1" w:rsidR="001E41F3" w:rsidRPr="00410371" w:rsidRDefault="008826A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8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18FBD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1E4C3B" w:rsidR="001E41F3" w:rsidRPr="007C7140" w:rsidRDefault="007C714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C7140"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80FDC1C" w:rsidR="00F25D98" w:rsidRDefault="006079A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623D785" w:rsidR="00F25D98" w:rsidRDefault="006079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F630C1" w:rsidR="001E41F3" w:rsidRDefault="005F2806" w:rsidP="0037397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7397C">
                <w:t>Remove unnecessary stage 2 details</w:t>
              </w:r>
              <w:r w:rsidR="005A280F">
                <w:t xml:space="preserve"> for discovery of management servic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4B78FB" w:rsidR="001E41F3" w:rsidRDefault="005A28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079F8D" w:rsidR="001E41F3" w:rsidRDefault="007C71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DM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37EDAE" w:rsidR="001E41F3" w:rsidRDefault="003215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8623C7" w:rsidR="001E41F3" w:rsidRDefault="003739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4F2C4D" w:rsidR="001E41F3" w:rsidRDefault="007C714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99C755" w:rsidR="001E41F3" w:rsidRDefault="0037397C" w:rsidP="003739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</w:t>
            </w:r>
            <w:r w:rsidR="004A67AE">
              <w:rPr>
                <w:noProof/>
              </w:rPr>
              <w:t>escription</w:t>
            </w:r>
            <w:r>
              <w:rPr>
                <w:noProof/>
              </w:rPr>
              <w:t xml:space="preserve"> of</w:t>
            </w:r>
            <w:r w:rsidR="004A67AE">
              <w:rPr>
                <w:noProof/>
              </w:rPr>
              <w:t xml:space="preserve"> MnS discovery service</w:t>
            </w:r>
            <w:r>
              <w:rPr>
                <w:noProof/>
              </w:rPr>
              <w:t xml:space="preserve"> contains stage 2 details which do not belong in 28.533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64BC9F" w14:textId="2E330858" w:rsidR="004877C7" w:rsidRDefault="0037397C" w:rsidP="004877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stage 2 details from</w:t>
            </w:r>
            <w:r w:rsidR="004877C7">
              <w:rPr>
                <w:noProof/>
              </w:rPr>
              <w:t xml:space="preserve"> description of MnS discovery service</w:t>
            </w:r>
          </w:p>
          <w:p w14:paraId="31C656EC" w14:textId="66A4FD1F" w:rsidR="004877C7" w:rsidRDefault="004877C7" w:rsidP="004877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x editorial issue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F2636F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B0245A" w:rsidR="001E41F3" w:rsidRDefault="0037397C" w:rsidP="004877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details are described in an incorrect Technical Specification</w:t>
            </w:r>
            <w:bookmarkStart w:id="2" w:name="_GoBack"/>
            <w:bookmarkEnd w:id="2"/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B4682C" w:rsidR="001E41F3" w:rsidRDefault="004A67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, 4.7.</w:t>
            </w:r>
            <w:r w:rsidR="00395FBE">
              <w:rPr>
                <w:noProof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A07541" w:rsidR="001E41F3" w:rsidRDefault="004877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BEE68C" w:rsidR="001E41F3" w:rsidRDefault="004877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19F81F1" w:rsidR="001E41F3" w:rsidRDefault="004877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698D132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2F2DD29" w14:textId="47CFC56F" w:rsidR="005A280F" w:rsidRDefault="005A280F">
      <w:pPr>
        <w:spacing w:after="0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0F" w:rsidRPr="007D21AA" w14:paraId="2CB53644" w14:textId="77777777" w:rsidTr="00BF78A3">
        <w:tc>
          <w:tcPr>
            <w:tcW w:w="9521" w:type="dxa"/>
            <w:shd w:val="clear" w:color="auto" w:fill="FFFFCC"/>
            <w:vAlign w:val="center"/>
          </w:tcPr>
          <w:p w14:paraId="18AC7FF2" w14:textId="77777777" w:rsidR="005A280F" w:rsidRPr="007D21AA" w:rsidRDefault="005A280F" w:rsidP="00BF78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EEF8FE4" w14:textId="77777777" w:rsidR="005A280F" w:rsidRDefault="005A280F" w:rsidP="005A280F">
      <w:bookmarkStart w:id="3" w:name="_Toc42846717"/>
      <w:bookmarkStart w:id="4" w:name="_Hlk39838508"/>
    </w:p>
    <w:bookmarkEnd w:id="3"/>
    <w:bookmarkEnd w:id="4"/>
    <w:p w14:paraId="076FF8B8" w14:textId="77777777" w:rsidR="005A280F" w:rsidRDefault="005A280F" w:rsidP="005A280F">
      <w:pPr>
        <w:pStyle w:val="Heading3"/>
      </w:pPr>
      <w:r w:rsidRPr="00B84E48">
        <w:t>4.</w:t>
      </w:r>
      <w:r>
        <w:t>2</w:t>
      </w:r>
      <w:r w:rsidRPr="00B84E48">
        <w:t>.</w:t>
      </w:r>
      <w:r w:rsidRPr="00B84E48">
        <w:rPr>
          <w:rFonts w:hint="eastAsia"/>
        </w:rPr>
        <w:t>1</w:t>
      </w:r>
      <w:r>
        <w:tab/>
        <w:t>Introduction</w:t>
      </w:r>
    </w:p>
    <w:p w14:paraId="6DA56AFB" w14:textId="77777777" w:rsidR="005A280F" w:rsidRPr="00B84E48" w:rsidRDefault="005A280F" w:rsidP="005A280F">
      <w:pPr>
        <w:keepNext/>
      </w:pPr>
      <w:r>
        <w:t xml:space="preserve">A </w:t>
      </w:r>
      <w:proofErr w:type="spellStart"/>
      <w:r>
        <w:t>MnS</w:t>
      </w:r>
      <w:proofErr w:type="spellEnd"/>
      <w:r>
        <w:t xml:space="preserve"> is specified using different independent components. A concrete </w:t>
      </w:r>
      <w:proofErr w:type="spellStart"/>
      <w:r>
        <w:t>MnS</w:t>
      </w:r>
      <w:proofErr w:type="spellEnd"/>
      <w:r>
        <w:t xml:space="preserve"> is composed of at least two of these components. Three different component types are defined, called </w:t>
      </w:r>
      <w:proofErr w:type="spellStart"/>
      <w:r>
        <w:t>MnS</w:t>
      </w:r>
      <w:proofErr w:type="spellEnd"/>
      <w:r>
        <w:t xml:space="preserve"> </w:t>
      </w:r>
      <w:del w:id="5" w:author="SA5#137e" w:date="2021-05-27T10:56:00Z">
        <w:r>
          <w:delText>componenet</w:delText>
        </w:r>
      </w:del>
      <w:ins w:id="6" w:author="SA5#137e" w:date="2021-05-27T10:56:00Z">
        <w:r>
          <w:t>component</w:t>
        </w:r>
      </w:ins>
      <w:r>
        <w:t xml:space="preserve"> type A, </w:t>
      </w:r>
      <w:proofErr w:type="spellStart"/>
      <w:r>
        <w:t>MnS</w:t>
      </w:r>
      <w:proofErr w:type="spellEnd"/>
      <w:r>
        <w:t xml:space="preserve"> </w:t>
      </w:r>
      <w:del w:id="7" w:author="SA5#137e" w:date="2021-05-27T10:56:00Z">
        <w:r>
          <w:delText>componenet</w:delText>
        </w:r>
      </w:del>
      <w:ins w:id="8" w:author="SA5#137e" w:date="2021-05-27T10:56:00Z">
        <w:r>
          <w:t>component</w:t>
        </w:r>
      </w:ins>
      <w:r>
        <w:t xml:space="preserve"> type B and </w:t>
      </w:r>
      <w:proofErr w:type="spellStart"/>
      <w:r>
        <w:t>MnS</w:t>
      </w:r>
      <w:proofErr w:type="spellEnd"/>
      <w:r>
        <w:t xml:space="preserve"> </w:t>
      </w:r>
      <w:del w:id="9" w:author="SA5#137e" w:date="2021-05-27T10:56:00Z">
        <w:r>
          <w:delText>componenet</w:delText>
        </w:r>
      </w:del>
      <w:ins w:id="10" w:author="SA5#137e" w:date="2021-05-27T10:56:00Z">
        <w:r>
          <w:t>component</w:t>
        </w:r>
      </w:ins>
      <w:r>
        <w:t xml:space="preserve"> type C. These components are defined in the following clauses.</w:t>
      </w:r>
    </w:p>
    <w:p w14:paraId="7E060B9A" w14:textId="77777777" w:rsidR="005A280F" w:rsidRDefault="005A280F" w:rsidP="005A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0F" w:rsidRPr="007D21AA" w14:paraId="6F11F56A" w14:textId="77777777" w:rsidTr="00BF78A3">
        <w:tc>
          <w:tcPr>
            <w:tcW w:w="9521" w:type="dxa"/>
            <w:shd w:val="clear" w:color="auto" w:fill="FFFFCC"/>
            <w:vAlign w:val="center"/>
          </w:tcPr>
          <w:p w14:paraId="48F80CDA" w14:textId="77777777" w:rsidR="005A280F" w:rsidRPr="007D21AA" w:rsidRDefault="005A280F" w:rsidP="00BF78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F00C4C4" w14:textId="77777777" w:rsidR="005A280F" w:rsidRDefault="005A280F" w:rsidP="005A280F">
      <w:pPr>
        <w:spacing w:after="0"/>
      </w:pPr>
    </w:p>
    <w:p w14:paraId="7B896459" w14:textId="46632D80" w:rsidR="005A280F" w:rsidRPr="00C4024F" w:rsidDel="00395FBE" w:rsidRDefault="005A280F" w:rsidP="005A280F">
      <w:pPr>
        <w:pStyle w:val="Heading3"/>
        <w:rPr>
          <w:del w:id="11" w:author="H, R02" w:date="2021-08-27T09:57:00Z"/>
        </w:rPr>
      </w:pPr>
      <w:bookmarkStart w:id="12" w:name="_Toc27046871"/>
      <w:bookmarkStart w:id="13" w:name="_Toc35858089"/>
      <w:del w:id="14" w:author="H, R02" w:date="2021-08-27T09:57:00Z">
        <w:r w:rsidRPr="00C4024F" w:rsidDel="00395FBE">
          <w:delText>4.</w:delText>
        </w:r>
        <w:r w:rsidDel="00395FBE">
          <w:delText>7</w:delText>
        </w:r>
        <w:r w:rsidRPr="00C4024F" w:rsidDel="00395FBE">
          <w:delText>.2</w:delText>
        </w:r>
        <w:r w:rsidDel="00395FBE">
          <w:tab/>
        </w:r>
        <w:r w:rsidRPr="00C4024F" w:rsidDel="00395FBE">
          <w:delText xml:space="preserve">MnS </w:delText>
        </w:r>
        <w:r w:rsidDel="00395FBE">
          <w:delText>data</w:delText>
        </w:r>
      </w:del>
    </w:p>
    <w:p w14:paraId="60DB9FAB" w14:textId="7F12DAED" w:rsidR="005A280F" w:rsidDel="00395FBE" w:rsidRDefault="005A280F" w:rsidP="005A280F">
      <w:pPr>
        <w:rPr>
          <w:ins w:id="15" w:author="SA5#137e" w:date="2021-05-27T10:56:00Z"/>
          <w:del w:id="16" w:author="H, R02" w:date="2021-08-27T09:57:00Z"/>
          <w:lang w:eastAsia="zh-CN"/>
        </w:rPr>
      </w:pPr>
      <w:del w:id="17" w:author="H, R02" w:date="2021-08-27T09:57:00Z">
        <w:r w:rsidRPr="00C4024F" w:rsidDel="00395FBE">
          <w:rPr>
            <w:rFonts w:hint="eastAsia"/>
            <w:lang w:eastAsia="zh-CN"/>
          </w:rPr>
          <w:delText xml:space="preserve">The MnS </w:delText>
        </w:r>
        <w:r w:rsidDel="00395FBE">
          <w:rPr>
            <w:lang w:eastAsia="zh-CN"/>
          </w:rPr>
          <w:delText xml:space="preserve">data </w:delText>
        </w:r>
        <w:r w:rsidRPr="00C4024F" w:rsidDel="00395FBE">
          <w:rPr>
            <w:rFonts w:hint="eastAsia"/>
            <w:lang w:eastAsia="zh-CN"/>
          </w:rPr>
          <w:delText>include</w:delText>
        </w:r>
        <w:r w:rsidDel="00395FBE">
          <w:rPr>
            <w:lang w:eastAsia="zh-CN"/>
          </w:rPr>
          <w:delText>s</w:delText>
        </w:r>
        <w:r w:rsidRPr="00C4024F" w:rsidDel="00395FBE">
          <w:rPr>
            <w:rFonts w:hint="eastAsia"/>
            <w:lang w:eastAsia="zh-CN"/>
          </w:rPr>
          <w:delText xml:space="preserve"> the </w:delText>
        </w:r>
        <w:r w:rsidDel="00395FBE">
          <w:rPr>
            <w:lang w:eastAsia="zh-CN"/>
          </w:rPr>
          <w:delText>information of</w:delText>
        </w:r>
        <w:r w:rsidRPr="00C4024F" w:rsidDel="00395FBE">
          <w:rPr>
            <w:rFonts w:hint="eastAsia"/>
            <w:lang w:eastAsia="zh-CN"/>
          </w:rPr>
          <w:delText xml:space="preserve"> MnS instance</w:delText>
        </w:r>
        <w:r w:rsidDel="00395FBE">
          <w:rPr>
            <w:lang w:eastAsia="zh-CN"/>
          </w:rPr>
          <w:delText xml:space="preserve"> used for MnS discovery</w:delText>
        </w:r>
        <w:r w:rsidDel="00395FBE">
          <w:rPr>
            <w:rFonts w:hint="eastAsia"/>
            <w:lang w:eastAsia="zh-CN"/>
          </w:rPr>
          <w:delText>.</w:delText>
        </w:r>
      </w:del>
      <w:ins w:id="18" w:author="SA5#137e" w:date="2021-05-27T10:56:00Z">
        <w:del w:id="19" w:author="H, R02" w:date="2021-08-27T09:57:00Z">
          <w:r w:rsidDel="00395FBE">
            <w:rPr>
              <w:lang w:eastAsia="zh-CN"/>
            </w:rPr>
            <w:delText xml:space="preserve"> The MnS data includes </w:delText>
          </w:r>
          <w:r w:rsidDel="00395FBE">
            <w:delText>the following information</w:delText>
          </w:r>
        </w:del>
      </w:ins>
    </w:p>
    <w:p w14:paraId="64894E57" w14:textId="056E80F7" w:rsidR="005A280F" w:rsidDel="00395FBE" w:rsidRDefault="005A280F">
      <w:pPr>
        <w:pStyle w:val="ListParagraph"/>
        <w:rPr>
          <w:ins w:id="20" w:author="SA5#137e" w:date="2021-05-27T10:56:00Z"/>
          <w:del w:id="21" w:author="H, R02" w:date="2021-08-27T09:57:00Z"/>
        </w:rPr>
        <w:pPrChange w:id="22" w:author="H, R01" w:date="2021-08-26T11:17:00Z">
          <w:pPr>
            <w:numPr>
              <w:numId w:val="1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ins w:id="23" w:author="SA5#137e" w:date="2021-05-27T10:56:00Z">
        <w:del w:id="24" w:author="H, R02" w:date="2021-08-27T09:57:00Z">
          <w:r w:rsidDel="00395FBE">
            <w:delText>MnS description</w:delText>
          </w:r>
        </w:del>
      </w:ins>
    </w:p>
    <w:p w14:paraId="028F5D0A" w14:textId="36A1D1A4" w:rsidR="005A280F" w:rsidDel="00395FBE" w:rsidRDefault="005A280F">
      <w:pPr>
        <w:pStyle w:val="ListParagraph"/>
        <w:rPr>
          <w:ins w:id="25" w:author="SA5#137e" w:date="2021-05-27T10:56:00Z"/>
          <w:del w:id="26" w:author="H, R02" w:date="2021-08-27T09:57:00Z"/>
        </w:rPr>
        <w:pPrChange w:id="27" w:author="H, R01" w:date="2021-08-26T11:17:00Z">
          <w:pPr>
            <w:numPr>
              <w:numId w:val="1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ins w:id="28" w:author="SA5#137e" w:date="2021-05-27T10:56:00Z">
        <w:del w:id="29" w:author="H, R02" w:date="2021-08-27T09:57:00Z">
          <w:r w:rsidDel="00395FBE">
            <w:delText>MnS type</w:delText>
          </w:r>
        </w:del>
      </w:ins>
    </w:p>
    <w:p w14:paraId="50F0FEA8" w14:textId="5F0409E9" w:rsidR="005A280F" w:rsidDel="00395FBE" w:rsidRDefault="005A280F">
      <w:pPr>
        <w:pStyle w:val="ListParagraph"/>
        <w:rPr>
          <w:ins w:id="30" w:author="SA5#137e" w:date="2021-05-27T10:56:00Z"/>
          <w:del w:id="31" w:author="H, R02" w:date="2021-08-27T09:57:00Z"/>
        </w:rPr>
        <w:pPrChange w:id="32" w:author="H, R01" w:date="2021-08-26T11:17:00Z">
          <w:pPr>
            <w:numPr>
              <w:numId w:val="1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ins w:id="33" w:author="SA5#137e" w:date="2021-05-27T10:56:00Z">
        <w:del w:id="34" w:author="H, R02" w:date="2021-08-27T09:57:00Z">
          <w:r w:rsidDel="00395FBE">
            <w:delText>MnS version</w:delText>
          </w:r>
        </w:del>
      </w:ins>
    </w:p>
    <w:p w14:paraId="48664B73" w14:textId="61F6A276" w:rsidR="005A280F" w:rsidDel="00395FBE" w:rsidRDefault="005A280F">
      <w:pPr>
        <w:pStyle w:val="ListParagraph"/>
        <w:rPr>
          <w:ins w:id="35" w:author="SA5#137e" w:date="2021-05-27T10:56:00Z"/>
          <w:del w:id="36" w:author="H, R02" w:date="2021-08-27T09:57:00Z"/>
        </w:rPr>
        <w:pPrChange w:id="37" w:author="H, R01" w:date="2021-08-26T11:17:00Z">
          <w:pPr>
            <w:numPr>
              <w:numId w:val="1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ins w:id="38" w:author="SA5#137e" w:date="2021-05-27T10:56:00Z">
        <w:del w:id="39" w:author="H, R02" w:date="2021-08-27T09:57:00Z">
          <w:r w:rsidDel="00395FBE">
            <w:delText>MnS component, Type A</w:delText>
          </w:r>
        </w:del>
      </w:ins>
    </w:p>
    <w:p w14:paraId="17695226" w14:textId="5FD33BB4" w:rsidR="005A280F" w:rsidDel="00395FBE" w:rsidRDefault="005A280F">
      <w:pPr>
        <w:pStyle w:val="ListParagraph"/>
        <w:rPr>
          <w:ins w:id="40" w:author="SA5#137e" w:date="2021-05-27T10:56:00Z"/>
          <w:del w:id="41" w:author="H, R02" w:date="2021-08-27T09:57:00Z"/>
        </w:rPr>
        <w:pPrChange w:id="42" w:author="H, R01" w:date="2021-08-26T11:17:00Z">
          <w:pPr>
            <w:numPr>
              <w:numId w:val="1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ins w:id="43" w:author="SA5#137e" w:date="2021-05-27T10:56:00Z">
        <w:del w:id="44" w:author="H, R02" w:date="2021-08-27T09:57:00Z">
          <w:r w:rsidDel="00395FBE">
            <w:delText>MnS component, Type B</w:delText>
          </w:r>
        </w:del>
      </w:ins>
    </w:p>
    <w:p w14:paraId="3E812757" w14:textId="45A64FA4" w:rsidR="005A280F" w:rsidDel="00395FBE" w:rsidRDefault="005A280F" w:rsidP="005A280F">
      <w:pPr>
        <w:rPr>
          <w:del w:id="45" w:author="H, R02" w:date="2021-08-27T09:57:00Z"/>
          <w:lang w:eastAsia="zh-CN"/>
        </w:rPr>
      </w:pPr>
    </w:p>
    <w:p w14:paraId="7BCEFC89" w14:textId="77777777" w:rsidR="005A280F" w:rsidRPr="00C4024F" w:rsidRDefault="005A280F" w:rsidP="005A280F">
      <w:pPr>
        <w:pStyle w:val="Heading3"/>
      </w:pPr>
      <w:r w:rsidRPr="00C4024F">
        <w:t>4.</w:t>
      </w:r>
      <w:r>
        <w:t>7</w:t>
      </w:r>
      <w:r w:rsidRPr="00C4024F">
        <w:t>.</w:t>
      </w: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proofErr w:type="spellStart"/>
      <w:r w:rsidRPr="00C4024F">
        <w:t>MnS</w:t>
      </w:r>
      <w:proofErr w:type="spellEnd"/>
      <w:r w:rsidRPr="00C4024F">
        <w:t xml:space="preserve"> </w:t>
      </w:r>
      <w:r>
        <w:t>d</w:t>
      </w:r>
      <w:r w:rsidRPr="00C4024F">
        <w:t xml:space="preserve">iscovery </w:t>
      </w:r>
      <w:r>
        <w:t>s</w:t>
      </w:r>
      <w:r w:rsidRPr="00C4024F">
        <w:t>ervice</w:t>
      </w:r>
    </w:p>
    <w:p w14:paraId="4EBAFBFF" w14:textId="50239F48" w:rsidR="005A280F" w:rsidRDefault="005A280F" w:rsidP="005A280F">
      <w:r w:rsidRPr="00C4024F">
        <w:rPr>
          <w:rFonts w:hint="eastAsia"/>
          <w:lang w:eastAsia="zh-CN"/>
        </w:rPr>
        <w:t xml:space="preserve">The </w:t>
      </w:r>
      <w:proofErr w:type="spellStart"/>
      <w:r w:rsidRPr="00C4024F">
        <w:rPr>
          <w:rFonts w:hint="eastAsia"/>
          <w:lang w:eastAsia="zh-CN"/>
        </w:rPr>
        <w:t>MnS</w:t>
      </w:r>
      <w:proofErr w:type="spellEnd"/>
      <w:r w:rsidRPr="00C4024F">
        <w:rPr>
          <w:rFonts w:hint="eastAsia"/>
          <w:lang w:eastAsia="zh-CN"/>
        </w:rPr>
        <w:t xml:space="preserve"> </w:t>
      </w:r>
      <w:r>
        <w:rPr>
          <w:lang w:eastAsia="zh-CN"/>
        </w:rPr>
        <w:t>d</w:t>
      </w:r>
      <w:r w:rsidRPr="00C4024F">
        <w:rPr>
          <w:rFonts w:hint="eastAsia"/>
          <w:lang w:eastAsia="zh-CN"/>
        </w:rPr>
        <w:t xml:space="preserve">iscovery </w:t>
      </w:r>
      <w:r>
        <w:rPr>
          <w:lang w:eastAsia="zh-CN"/>
        </w:rPr>
        <w:t xml:space="preserve">service </w:t>
      </w:r>
      <w:r w:rsidRPr="00C4024F">
        <w:rPr>
          <w:rFonts w:hint="eastAsia"/>
          <w:lang w:eastAsia="zh-CN"/>
        </w:rPr>
        <w:t>enable</w:t>
      </w:r>
      <w:r>
        <w:rPr>
          <w:lang w:eastAsia="zh-CN"/>
        </w:rPr>
        <w:t>s</w:t>
      </w:r>
      <w:r w:rsidRPr="00C4024F">
        <w:rPr>
          <w:rFonts w:hint="eastAsia"/>
          <w:lang w:eastAsia="zh-CN"/>
        </w:rPr>
        <w:t xml:space="preserve"> </w:t>
      </w:r>
      <w:proofErr w:type="spellStart"/>
      <w:r w:rsidRPr="00C4024F">
        <w:rPr>
          <w:lang w:eastAsia="zh-CN"/>
        </w:rPr>
        <w:t>MnS</w:t>
      </w:r>
      <w:proofErr w:type="spellEnd"/>
      <w:r w:rsidRPr="00C4024F">
        <w:rPr>
          <w:lang w:eastAsia="zh-CN"/>
        </w:rPr>
        <w:t xml:space="preserve"> </w:t>
      </w:r>
      <w:r>
        <w:rPr>
          <w:lang w:eastAsia="zh-CN"/>
        </w:rPr>
        <w:t>c</w:t>
      </w:r>
      <w:r w:rsidRPr="00C4024F">
        <w:rPr>
          <w:lang w:eastAsia="zh-CN"/>
        </w:rPr>
        <w:t xml:space="preserve">onsumer to discover </w:t>
      </w:r>
      <w:r>
        <w:rPr>
          <w:lang w:eastAsia="zh-CN"/>
        </w:rPr>
        <w:t xml:space="preserve">management capabilities of </w:t>
      </w:r>
      <w:del w:id="46" w:author="H, R02" w:date="2021-08-27T09:57:00Z">
        <w:r w:rsidRPr="00C4024F" w:rsidDel="00395FBE">
          <w:rPr>
            <w:lang w:eastAsia="zh-CN"/>
          </w:rPr>
          <w:delText>MnS</w:delText>
        </w:r>
        <w:r w:rsidDel="00395FBE">
          <w:rPr>
            <w:lang w:eastAsia="zh-CN"/>
          </w:rPr>
          <w:delText xml:space="preserve"> instances</w:delText>
        </w:r>
        <w:r w:rsidRPr="00C4024F" w:rsidDel="00395FBE">
          <w:rPr>
            <w:lang w:eastAsia="zh-CN"/>
          </w:rPr>
          <w:delText xml:space="preserve"> provided by </w:delText>
        </w:r>
      </w:del>
      <w:proofErr w:type="spellStart"/>
      <w:r w:rsidRPr="00C4024F">
        <w:rPr>
          <w:lang w:eastAsia="zh-CN"/>
        </w:rPr>
        <w:t>MnS</w:t>
      </w:r>
      <w:proofErr w:type="spellEnd"/>
      <w:r w:rsidRPr="00C4024F">
        <w:rPr>
          <w:lang w:eastAsia="zh-CN"/>
        </w:rPr>
        <w:t xml:space="preserve"> </w:t>
      </w:r>
      <w:r>
        <w:rPr>
          <w:lang w:eastAsia="zh-CN"/>
        </w:rPr>
        <w:t>producer</w:t>
      </w:r>
      <w:r w:rsidRPr="00C4024F">
        <w:rPr>
          <w:lang w:eastAsia="zh-CN"/>
        </w:rPr>
        <w:t>(s).</w:t>
      </w:r>
      <w:r w:rsidRPr="00C4024F">
        <w:t xml:space="preserve"> </w:t>
      </w:r>
      <w:del w:id="47" w:author="H, R02" w:date="2021-08-27T10:01:00Z">
        <w:r w:rsidRPr="00C4024F" w:rsidDel="006033BD">
          <w:delText xml:space="preserve">The MnS </w:delText>
        </w:r>
        <w:r w:rsidDel="006033BD">
          <w:delText>c</w:delText>
        </w:r>
        <w:r w:rsidRPr="00C4024F" w:rsidDel="006033BD">
          <w:delText xml:space="preserve">onsumer sends </w:delText>
        </w:r>
        <w:r w:rsidDel="006033BD">
          <w:delText>a</w:delText>
        </w:r>
      </w:del>
      <w:ins w:id="48" w:author="SA5#137e" w:date="2021-05-27T10:56:00Z">
        <w:del w:id="49" w:author="H, R02" w:date="2021-08-27T10:01:00Z">
          <w:r w:rsidDel="006033BD">
            <w:delText>uses the Generic Provisioning</w:delText>
          </w:r>
        </w:del>
      </w:ins>
      <w:del w:id="50" w:author="H, R02" w:date="2021-08-27T10:01:00Z">
        <w:r w:rsidDel="006033BD">
          <w:delText xml:space="preserve"> MnS </w:delText>
        </w:r>
        <w:r w:rsidRPr="00C4024F" w:rsidDel="006033BD">
          <w:delText>query request</w:delText>
        </w:r>
      </w:del>
      <w:ins w:id="51" w:author="SA5#137e" w:date="2021-05-27T10:56:00Z">
        <w:del w:id="52" w:author="H, R02" w:date="2021-08-27T10:01:00Z">
          <w:r w:rsidDel="006033BD">
            <w:delText>[9]</w:delText>
          </w:r>
        </w:del>
      </w:ins>
      <w:del w:id="53" w:author="H, R02" w:date="2021-08-27T10:01:00Z">
        <w:r w:rsidDel="006033BD">
          <w:delText xml:space="preserve"> to MnS discover service producer</w:delText>
        </w:r>
        <w:r w:rsidRPr="00C4024F" w:rsidDel="006033BD">
          <w:delText xml:space="preserve"> </w:delText>
        </w:r>
        <w:r w:rsidDel="006033BD">
          <w:delText xml:space="preserve">to discover MnS instances and receives response </w:delText>
        </w:r>
        <w:r w:rsidRPr="00C4024F" w:rsidDel="006033BD">
          <w:delText>with</w:delText>
        </w:r>
      </w:del>
      <w:ins w:id="54" w:author="SA5#137e" w:date="2021-05-27T10:56:00Z">
        <w:del w:id="55" w:author="H, R02" w:date="2021-08-27T10:01:00Z">
          <w:r w:rsidDel="006033BD">
            <w:delText>retrieve</w:delText>
          </w:r>
        </w:del>
      </w:ins>
      <w:del w:id="56" w:author="H, R02" w:date="2021-08-27T10:01:00Z">
        <w:r w:rsidRPr="00C4024F" w:rsidDel="006033BD">
          <w:delText xml:space="preserve"> the </w:delText>
        </w:r>
        <w:r w:rsidDel="006033BD">
          <w:delText>MnS data</w:delText>
        </w:r>
        <w:r w:rsidRPr="00C4024F" w:rsidDel="006033BD">
          <w:delText xml:space="preserve"> of MnS instanc</w:delText>
        </w:r>
        <w:r w:rsidDel="006033BD">
          <w:delText>es</w:delText>
        </w:r>
        <w:r w:rsidRPr="00C4024F" w:rsidDel="006033BD">
          <w:delText xml:space="preserve"> which satisfy the request.</w:delText>
        </w:r>
      </w:del>
    </w:p>
    <w:p w14:paraId="76623296" w14:textId="77777777" w:rsidR="005A280F" w:rsidRPr="00C4024F" w:rsidRDefault="005A280F" w:rsidP="005A280F">
      <w:pPr>
        <w:rPr>
          <w:del w:id="57" w:author="SA5#137e" w:date="2021-05-27T10:56:00Z"/>
        </w:rPr>
      </w:pPr>
      <w:del w:id="58" w:author="SA5#137e" w:date="2021-05-27T10:56:00Z">
        <w:r w:rsidRPr="00C4024F">
          <w:delText xml:space="preserve">The MnS </w:delText>
        </w:r>
        <w:r>
          <w:delText>d</w:delText>
        </w:r>
        <w:r w:rsidRPr="00C4024F">
          <w:delText xml:space="preserve">iscovery </w:delText>
        </w:r>
        <w:r>
          <w:delText>s</w:delText>
        </w:r>
        <w:r w:rsidRPr="00C4024F">
          <w:delText xml:space="preserve">ervice is illustrated in </w:delText>
        </w:r>
        <w:r>
          <w:rPr>
            <w:rFonts w:hint="eastAsia"/>
            <w:lang w:eastAsia="zh-CN"/>
          </w:rPr>
          <w:delText>T</w:delText>
        </w:r>
        <w:r w:rsidRPr="00C4024F">
          <w:delText>able 4.</w:delText>
        </w:r>
        <w:r>
          <w:delText>7</w:delText>
        </w:r>
        <w:r w:rsidRPr="00C4024F">
          <w:delText>.</w:delText>
        </w:r>
        <w:r>
          <w:rPr>
            <w:rFonts w:hint="eastAsia"/>
            <w:lang w:eastAsia="zh-CN"/>
          </w:rPr>
          <w:delText>3</w:delText>
        </w:r>
        <w:r w:rsidRPr="00C4024F">
          <w:delText>-1</w:delText>
        </w:r>
        <w:r>
          <w:delText>.</w:delText>
        </w:r>
      </w:del>
    </w:p>
    <w:p w14:paraId="303B933D" w14:textId="77777777" w:rsidR="005A280F" w:rsidRPr="00C4024F" w:rsidRDefault="005A280F" w:rsidP="005A280F">
      <w:pPr>
        <w:pStyle w:val="TH"/>
        <w:rPr>
          <w:del w:id="59" w:author="SA5#137e" w:date="2021-05-27T10:56:00Z"/>
        </w:rPr>
      </w:pPr>
      <w:del w:id="60" w:author="SA5#137e" w:date="2021-05-27T10:56:00Z">
        <w:r w:rsidRPr="00C4024F">
          <w:delText>Table 4.</w:delText>
        </w:r>
        <w:r>
          <w:delText>7</w:delText>
        </w:r>
        <w:r w:rsidRPr="00C4024F">
          <w:delText>.</w:delText>
        </w:r>
        <w:r>
          <w:rPr>
            <w:rFonts w:hint="eastAsia"/>
            <w:lang w:eastAsia="zh-CN"/>
          </w:rPr>
          <w:delText>3</w:delText>
        </w:r>
        <w:r w:rsidRPr="00C4024F">
          <w:delText xml:space="preserve">-1: MnS </w:delText>
        </w:r>
        <w:r>
          <w:delText>d</w:delText>
        </w:r>
        <w:r w:rsidRPr="00C4024F">
          <w:delText xml:space="preserve">iscovery </w:delText>
        </w:r>
        <w:r>
          <w:delText>s</w:delText>
        </w:r>
        <w:r w:rsidRPr="00C4024F">
          <w:delText>ervice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08"/>
        <w:gridCol w:w="2754"/>
        <w:gridCol w:w="2208"/>
      </w:tblGrid>
      <w:tr w:rsidR="005A280F" w:rsidRPr="00C4024F" w14:paraId="1DC3BD31" w14:textId="77777777" w:rsidTr="00BF78A3">
        <w:trPr>
          <w:jc w:val="center"/>
          <w:del w:id="61" w:author="SA5#137e" w:date="2021-05-27T10:56:00Z"/>
        </w:trPr>
        <w:tc>
          <w:tcPr>
            <w:tcW w:w="1808" w:type="dxa"/>
            <w:shd w:val="clear" w:color="auto" w:fill="auto"/>
          </w:tcPr>
          <w:p w14:paraId="788C509E" w14:textId="77777777" w:rsidR="005A280F" w:rsidRPr="00C4024F" w:rsidRDefault="005A280F" w:rsidP="00BF78A3">
            <w:pPr>
              <w:pStyle w:val="TAH"/>
              <w:rPr>
                <w:del w:id="62" w:author="SA5#137e" w:date="2021-05-27T10:56:00Z"/>
                <w:lang w:eastAsia="zh-CN"/>
              </w:rPr>
            </w:pPr>
            <w:del w:id="63" w:author="SA5#137e" w:date="2021-05-27T10:56:00Z">
              <w:r>
                <w:rPr>
                  <w:lang w:eastAsia="zh-CN"/>
                </w:rPr>
                <w:delText>MnS n</w:delText>
              </w:r>
              <w:r w:rsidRPr="00C4024F">
                <w:rPr>
                  <w:lang w:eastAsia="zh-CN"/>
                </w:rPr>
                <w:delText>ame</w:delText>
              </w:r>
            </w:del>
          </w:p>
        </w:tc>
        <w:tc>
          <w:tcPr>
            <w:tcW w:w="2754" w:type="dxa"/>
          </w:tcPr>
          <w:p w14:paraId="39FDA5D9" w14:textId="77777777" w:rsidR="005A280F" w:rsidRPr="00C4024F" w:rsidRDefault="005A280F" w:rsidP="00BF78A3">
            <w:pPr>
              <w:pStyle w:val="TAH"/>
              <w:rPr>
                <w:del w:id="64" w:author="SA5#137e" w:date="2021-05-27T10:56:00Z"/>
                <w:lang w:eastAsia="zh-CN"/>
              </w:rPr>
            </w:pPr>
            <w:del w:id="65" w:author="SA5#137e" w:date="2021-05-27T10:56:00Z">
              <w:r w:rsidRPr="00C4024F">
                <w:rPr>
                  <w:lang w:eastAsia="zh-CN"/>
                </w:rPr>
                <w:delText xml:space="preserve">MnS </w:delText>
              </w:r>
              <w:r>
                <w:rPr>
                  <w:lang w:eastAsia="zh-CN"/>
                </w:rPr>
                <w:delText>c</w:delText>
              </w:r>
              <w:r w:rsidRPr="00C4024F">
                <w:rPr>
                  <w:lang w:eastAsia="zh-CN"/>
                </w:rPr>
                <w:delText xml:space="preserve">omponent </w:delText>
              </w:r>
              <w:r>
                <w:rPr>
                  <w:lang w:eastAsia="zh-CN"/>
                </w:rPr>
                <w:delText>t</w:delText>
              </w:r>
              <w:r w:rsidRPr="00C4024F">
                <w:rPr>
                  <w:lang w:eastAsia="zh-CN"/>
                </w:rPr>
                <w:delText>ype A</w:delText>
              </w:r>
              <w:r w:rsidRPr="00C4024F">
                <w:rPr>
                  <w:lang w:eastAsia="zh-CN"/>
                </w:rPr>
                <w:br/>
              </w:r>
              <w:r w:rsidRPr="00C4024F">
                <w:rPr>
                  <w:rFonts w:cs="Arial"/>
                  <w:szCs w:val="18"/>
                  <w:lang w:eastAsia="zh-CN"/>
                </w:rPr>
                <w:delText>(operations and notifications)</w:delText>
              </w:r>
            </w:del>
          </w:p>
        </w:tc>
        <w:tc>
          <w:tcPr>
            <w:tcW w:w="2208" w:type="dxa"/>
          </w:tcPr>
          <w:p w14:paraId="52D057C3" w14:textId="77777777" w:rsidR="005A280F" w:rsidRPr="00C4024F" w:rsidRDefault="005A280F" w:rsidP="00BF78A3">
            <w:pPr>
              <w:pStyle w:val="TAH"/>
              <w:rPr>
                <w:del w:id="66" w:author="SA5#137e" w:date="2021-05-27T10:56:00Z"/>
                <w:lang w:eastAsia="zh-CN"/>
              </w:rPr>
            </w:pPr>
            <w:del w:id="67" w:author="SA5#137e" w:date="2021-05-27T10:56:00Z">
              <w:r w:rsidRPr="00C4024F">
                <w:rPr>
                  <w:lang w:eastAsia="zh-CN"/>
                </w:rPr>
                <w:delText xml:space="preserve">MnS </w:delText>
              </w:r>
              <w:r>
                <w:rPr>
                  <w:lang w:eastAsia="zh-CN"/>
                </w:rPr>
                <w:delText>c</w:delText>
              </w:r>
              <w:r w:rsidRPr="00C4024F">
                <w:rPr>
                  <w:lang w:eastAsia="zh-CN"/>
                </w:rPr>
                <w:delText xml:space="preserve">omponent </w:delText>
              </w:r>
              <w:r>
                <w:rPr>
                  <w:lang w:eastAsia="zh-CN"/>
                </w:rPr>
                <w:delText>t</w:delText>
              </w:r>
              <w:r w:rsidRPr="00C4024F">
                <w:rPr>
                  <w:lang w:eastAsia="zh-CN"/>
                </w:rPr>
                <w:delText>ype B</w:delText>
              </w:r>
              <w:r w:rsidRPr="00C4024F">
                <w:rPr>
                  <w:lang w:eastAsia="zh-CN"/>
                </w:rPr>
                <w:br/>
              </w:r>
              <w:r w:rsidRPr="00C4024F">
                <w:rPr>
                  <w:rFonts w:cs="Arial"/>
                  <w:szCs w:val="18"/>
                  <w:lang w:eastAsia="zh-CN"/>
                </w:rPr>
                <w:delText>(information model)</w:delText>
              </w:r>
            </w:del>
          </w:p>
        </w:tc>
      </w:tr>
      <w:tr w:rsidR="005A280F" w:rsidRPr="00343FC5" w14:paraId="6403A0B9" w14:textId="77777777" w:rsidTr="00BF78A3">
        <w:trPr>
          <w:jc w:val="center"/>
          <w:del w:id="68" w:author="SA5#137e" w:date="2021-05-27T10:56:00Z"/>
        </w:trPr>
        <w:tc>
          <w:tcPr>
            <w:tcW w:w="1808" w:type="dxa"/>
            <w:shd w:val="clear" w:color="auto" w:fill="auto"/>
            <w:vAlign w:val="center"/>
          </w:tcPr>
          <w:p w14:paraId="793DC31C" w14:textId="77777777" w:rsidR="005A280F" w:rsidRPr="00C4024F" w:rsidRDefault="005A280F" w:rsidP="00BF78A3">
            <w:pPr>
              <w:pStyle w:val="TAL"/>
              <w:rPr>
                <w:del w:id="69" w:author="SA5#137e" w:date="2021-05-27T10:56:00Z"/>
                <w:lang w:eastAsia="zh-CN"/>
              </w:rPr>
            </w:pPr>
            <w:del w:id="70" w:author="SA5#137e" w:date="2021-05-27T10:56:00Z">
              <w:r w:rsidRPr="00C4024F">
                <w:rPr>
                  <w:lang w:eastAsia="zh-CN"/>
                </w:rPr>
                <w:delText xml:space="preserve">MnS </w:delText>
              </w:r>
              <w:r>
                <w:rPr>
                  <w:lang w:eastAsia="zh-CN"/>
                </w:rPr>
                <w:delText>d</w:delText>
              </w:r>
              <w:r w:rsidRPr="00C4024F">
                <w:rPr>
                  <w:lang w:eastAsia="zh-CN"/>
                </w:rPr>
                <w:delText xml:space="preserve">iscovery </w:delText>
              </w:r>
              <w:r>
                <w:rPr>
                  <w:lang w:eastAsia="zh-CN"/>
                </w:rPr>
                <w:delText>s</w:delText>
              </w:r>
              <w:r w:rsidRPr="00C4024F">
                <w:rPr>
                  <w:lang w:eastAsia="zh-CN"/>
                </w:rPr>
                <w:delText>ervice</w:delText>
              </w:r>
            </w:del>
          </w:p>
        </w:tc>
        <w:tc>
          <w:tcPr>
            <w:tcW w:w="2754" w:type="dxa"/>
          </w:tcPr>
          <w:p w14:paraId="5172FFDC" w14:textId="77777777" w:rsidR="005A280F" w:rsidRPr="00C4024F" w:rsidRDefault="005A280F" w:rsidP="00BF78A3">
            <w:pPr>
              <w:rPr>
                <w:del w:id="71" w:author="SA5#137e" w:date="2021-05-27T10:56:00Z"/>
                <w:rFonts w:ascii="Arial" w:hAnsi="Arial" w:cs="Arial"/>
                <w:sz w:val="18"/>
                <w:szCs w:val="18"/>
                <w:lang w:eastAsia="zh-CN"/>
              </w:rPr>
            </w:pPr>
            <w:del w:id="72" w:author="SA5#137e" w:date="2021-05-27T10:56:00Z">
              <w:r w:rsidRPr="00C4024F">
                <w:rPr>
                  <w:rFonts w:ascii="Arial" w:hAnsi="Arial" w:cs="Arial"/>
                  <w:sz w:val="18"/>
                  <w:szCs w:val="18"/>
                  <w:lang w:eastAsia="zh-CN"/>
                </w:rPr>
                <w:delText>Operations:</w:delText>
              </w:r>
            </w:del>
          </w:p>
          <w:p w14:paraId="43CE69F9" w14:textId="77777777" w:rsidR="005A280F" w:rsidRPr="00C4024F" w:rsidRDefault="005A280F" w:rsidP="00BF78A3">
            <w:pPr>
              <w:pStyle w:val="B1"/>
              <w:rPr>
                <w:del w:id="73" w:author="SA5#137e" w:date="2021-05-27T10:56:00Z"/>
                <w:lang w:eastAsia="zh-CN"/>
              </w:rPr>
            </w:pPr>
            <w:del w:id="74" w:author="SA5#137e" w:date="2021-05-27T10:56:00Z">
              <w:r>
                <w:rPr>
                  <w:lang w:eastAsia="zh-CN"/>
                </w:rPr>
                <w:delText>-</w:delText>
              </w:r>
              <w:r>
                <w:rPr>
                  <w:lang w:eastAsia="zh-CN"/>
                </w:rPr>
                <w:tab/>
              </w:r>
              <w:r w:rsidRPr="00C4024F">
                <w:rPr>
                  <w:lang w:eastAsia="zh-CN"/>
                </w:rPr>
                <w:delText>MnSQuery operation</w:delText>
              </w:r>
            </w:del>
          </w:p>
        </w:tc>
        <w:tc>
          <w:tcPr>
            <w:tcW w:w="2208" w:type="dxa"/>
          </w:tcPr>
          <w:p w14:paraId="60C44122" w14:textId="77777777" w:rsidR="005A280F" w:rsidRPr="00343FC5" w:rsidRDefault="005A280F" w:rsidP="00BF78A3">
            <w:pPr>
              <w:pStyle w:val="TAL"/>
              <w:rPr>
                <w:del w:id="75" w:author="SA5#137e" w:date="2021-05-27T10:56:00Z"/>
                <w:lang w:eastAsia="zh-CN"/>
              </w:rPr>
            </w:pPr>
            <w:del w:id="76" w:author="SA5#137e" w:date="2021-05-27T10:56:00Z">
              <w:r w:rsidRPr="00C4024F">
                <w:rPr>
                  <w:lang w:eastAsia="zh-CN"/>
                </w:rPr>
                <w:delText xml:space="preserve">MnS </w:delText>
              </w:r>
              <w:r>
                <w:rPr>
                  <w:lang w:eastAsia="zh-CN"/>
                </w:rPr>
                <w:delText>data</w:delText>
              </w:r>
            </w:del>
          </w:p>
        </w:tc>
      </w:tr>
    </w:tbl>
    <w:p w14:paraId="7A39BE35" w14:textId="77777777" w:rsidR="005A280F" w:rsidRDefault="005A280F" w:rsidP="005A280F">
      <w:pPr>
        <w:rPr>
          <w:del w:id="77" w:author="SA5#137e" w:date="2021-05-27T10:56:00Z"/>
        </w:rPr>
      </w:pPr>
    </w:p>
    <w:bookmarkEnd w:id="12"/>
    <w:bookmarkEnd w:id="13"/>
    <w:p w14:paraId="1442F1C4" w14:textId="77777777" w:rsidR="005A280F" w:rsidRDefault="005A280F" w:rsidP="005A28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0F" w:rsidRPr="007D21AA" w14:paraId="5B80A8EB" w14:textId="77777777" w:rsidTr="00BF78A3">
        <w:tc>
          <w:tcPr>
            <w:tcW w:w="9521" w:type="dxa"/>
            <w:shd w:val="clear" w:color="auto" w:fill="FFFFCC"/>
            <w:vAlign w:val="center"/>
          </w:tcPr>
          <w:p w14:paraId="67419F14" w14:textId="77777777" w:rsidR="005A280F" w:rsidRPr="007D21AA" w:rsidRDefault="005A280F" w:rsidP="00BF78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71DD135D" w14:textId="77777777" w:rsidR="005A280F" w:rsidRDefault="005A280F" w:rsidP="005A280F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4BD54" w14:textId="77777777" w:rsidR="00DF089F" w:rsidRDefault="00DF089F">
      <w:r>
        <w:separator/>
      </w:r>
    </w:p>
  </w:endnote>
  <w:endnote w:type="continuationSeparator" w:id="0">
    <w:p w14:paraId="4D9C487E" w14:textId="77777777" w:rsidR="00DF089F" w:rsidRDefault="00DF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F09F8" w14:textId="77777777" w:rsidR="00DF089F" w:rsidRDefault="00DF089F">
      <w:r>
        <w:separator/>
      </w:r>
    </w:p>
  </w:footnote>
  <w:footnote w:type="continuationSeparator" w:id="0">
    <w:p w14:paraId="37F1811D" w14:textId="77777777" w:rsidR="00DF089F" w:rsidRDefault="00DF0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104DB"/>
    <w:multiLevelType w:val="hybridMultilevel"/>
    <w:tmpl w:val="009A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H, R02">
    <w15:presenceInfo w15:providerId="None" w15:userId="H, R02"/>
  </w15:person>
  <w15:person w15:author="H, R01">
    <w15:presenceInfo w15:providerId="None" w15:userId="H,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4CFE"/>
    <w:rsid w:val="000A6394"/>
    <w:rsid w:val="000B7FED"/>
    <w:rsid w:val="000C038A"/>
    <w:rsid w:val="000C6598"/>
    <w:rsid w:val="000D44B3"/>
    <w:rsid w:val="000E014D"/>
    <w:rsid w:val="0010526A"/>
    <w:rsid w:val="00145D43"/>
    <w:rsid w:val="00192C46"/>
    <w:rsid w:val="001A08B3"/>
    <w:rsid w:val="001A7B60"/>
    <w:rsid w:val="001B52F0"/>
    <w:rsid w:val="001B7A65"/>
    <w:rsid w:val="001E41F3"/>
    <w:rsid w:val="00242235"/>
    <w:rsid w:val="0026004D"/>
    <w:rsid w:val="002640DD"/>
    <w:rsid w:val="00275D12"/>
    <w:rsid w:val="00284FEB"/>
    <w:rsid w:val="002860C4"/>
    <w:rsid w:val="002B5741"/>
    <w:rsid w:val="002E472E"/>
    <w:rsid w:val="00305409"/>
    <w:rsid w:val="00321591"/>
    <w:rsid w:val="0034108E"/>
    <w:rsid w:val="003609EF"/>
    <w:rsid w:val="0036231A"/>
    <w:rsid w:val="0037397C"/>
    <w:rsid w:val="00374DD4"/>
    <w:rsid w:val="00395FBE"/>
    <w:rsid w:val="003E1A36"/>
    <w:rsid w:val="00410371"/>
    <w:rsid w:val="004242F1"/>
    <w:rsid w:val="004877C7"/>
    <w:rsid w:val="004A52C6"/>
    <w:rsid w:val="004A67AE"/>
    <w:rsid w:val="004B75B7"/>
    <w:rsid w:val="005009D9"/>
    <w:rsid w:val="0051580D"/>
    <w:rsid w:val="00547111"/>
    <w:rsid w:val="00551D2F"/>
    <w:rsid w:val="00552ACE"/>
    <w:rsid w:val="00592D74"/>
    <w:rsid w:val="005A280F"/>
    <w:rsid w:val="005B213E"/>
    <w:rsid w:val="005E2C44"/>
    <w:rsid w:val="005F2806"/>
    <w:rsid w:val="006033BD"/>
    <w:rsid w:val="006079A1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C7140"/>
    <w:rsid w:val="007D6A07"/>
    <w:rsid w:val="007F7259"/>
    <w:rsid w:val="008040A8"/>
    <w:rsid w:val="008279FA"/>
    <w:rsid w:val="00857019"/>
    <w:rsid w:val="008626E7"/>
    <w:rsid w:val="00870EE7"/>
    <w:rsid w:val="00880A55"/>
    <w:rsid w:val="008826A9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113F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52102"/>
    <w:rsid w:val="00B67B97"/>
    <w:rsid w:val="00B968C8"/>
    <w:rsid w:val="00BA3EC5"/>
    <w:rsid w:val="00BA51D9"/>
    <w:rsid w:val="00BB115F"/>
    <w:rsid w:val="00BB5DFC"/>
    <w:rsid w:val="00BD279D"/>
    <w:rsid w:val="00BD6BB8"/>
    <w:rsid w:val="00C12D8A"/>
    <w:rsid w:val="00C66BA2"/>
    <w:rsid w:val="00C91D7F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D6F78"/>
    <w:rsid w:val="00DE34CF"/>
    <w:rsid w:val="00DF089F"/>
    <w:rsid w:val="00E13F3D"/>
    <w:rsid w:val="00E34898"/>
    <w:rsid w:val="00E82565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rsid w:val="005A280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5A280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5A280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5A280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4A6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9799-AFC7-457C-B6F6-A28FDEFC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, R01</cp:lastModifiedBy>
  <cp:revision>3</cp:revision>
  <cp:lastPrinted>1899-12-31T23:00:00Z</cp:lastPrinted>
  <dcterms:created xsi:type="dcterms:W3CDTF">2021-08-29T19:47:00Z</dcterms:created>
  <dcterms:modified xsi:type="dcterms:W3CDTF">2021-08-2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